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E68D5C1" w:rsidR="00406DC6" w:rsidRPr="00B6071B" w:rsidRDefault="00E670C2">
      <w:pPr>
        <w:ind w:right="-1"/>
        <w:rPr>
          <w:b/>
          <w:bCs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6071B">
        <w:rPr>
          <w:sz w:val="28"/>
          <w:szCs w:val="28"/>
        </w:rPr>
        <w:t>от</w:t>
      </w:r>
      <w:r w:rsidR="00B6071B">
        <w:rPr>
          <w:sz w:val="28"/>
          <w:szCs w:val="28"/>
          <w:u w:val="single"/>
        </w:rPr>
        <w:t xml:space="preserve">    30</w:t>
      </w:r>
      <w:r w:rsidR="00B6071B" w:rsidRPr="004E308B">
        <w:rPr>
          <w:sz w:val="28"/>
          <w:szCs w:val="28"/>
          <w:u w:val="single"/>
        </w:rPr>
        <w:t>.</w:t>
      </w:r>
      <w:r w:rsidR="00B6071B">
        <w:rPr>
          <w:sz w:val="28"/>
          <w:szCs w:val="28"/>
          <w:u w:val="single"/>
        </w:rPr>
        <w:t>0</w:t>
      </w:r>
      <w:r w:rsidR="00B6071B" w:rsidRPr="004E308B">
        <w:rPr>
          <w:sz w:val="28"/>
          <w:szCs w:val="28"/>
          <w:u w:val="single"/>
        </w:rPr>
        <w:t>1.202</w:t>
      </w:r>
      <w:r w:rsidR="00B6071B">
        <w:rPr>
          <w:sz w:val="28"/>
          <w:szCs w:val="28"/>
          <w:u w:val="single"/>
        </w:rPr>
        <w:t xml:space="preserve">6     </w:t>
      </w:r>
      <w:r w:rsidR="00B6071B">
        <w:rPr>
          <w:sz w:val="28"/>
          <w:szCs w:val="28"/>
        </w:rPr>
        <w:t>№</w:t>
      </w:r>
      <w:r w:rsidR="00B6071B">
        <w:rPr>
          <w:sz w:val="28"/>
          <w:szCs w:val="28"/>
          <w:u w:val="single"/>
        </w:rPr>
        <w:t xml:space="preserve">    </w:t>
      </w:r>
      <w:r w:rsidR="00B6071B">
        <w:rPr>
          <w:sz w:val="28"/>
          <w:szCs w:val="28"/>
          <w:u w:val="single"/>
        </w:rPr>
        <w:t>182</w:t>
      </w:r>
      <w:r w:rsidR="00B6071B" w:rsidRPr="004E308B">
        <w:rPr>
          <w:sz w:val="28"/>
          <w:szCs w:val="28"/>
          <w:u w:val="single"/>
        </w:rPr>
        <w:t>-</w:t>
      </w:r>
      <w:r w:rsidR="00B6071B">
        <w:rPr>
          <w:sz w:val="28"/>
          <w:szCs w:val="28"/>
          <w:u w:val="single"/>
        </w:rPr>
        <w:t xml:space="preserve">р    </w:t>
      </w:r>
      <w:r w:rsidR="00B6071B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B65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E41B655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E043025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46726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565E073B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133332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7D2B65" w:rsidRPr="0008188B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2B65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1E84F7DF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3ED5CDE8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46726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F61C26A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133332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7D2B65" w:rsidRPr="0008188B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2B65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56FD7F89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3027D7B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46726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AEAB2B9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133332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7D2B65" w:rsidRPr="0008188B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2B65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4225DFDD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11BAA5E8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4672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AEA1B13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133331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7D2B65" w:rsidRPr="0008188B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2B65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5AD3228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7B20E841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46726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078DBA1" w:rsidR="007D2B65" w:rsidRPr="007D2B65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 w:rsidRPr="007D2B65">
              <w:rPr>
                <w:sz w:val="24"/>
                <w:szCs w:val="24"/>
              </w:rPr>
              <w:t>133332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7D2B65" w:rsidRPr="0008188B" w:rsidRDefault="007D2B65" w:rsidP="007D2B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021D" w14:textId="77777777" w:rsidR="008A013F" w:rsidRDefault="008A013F" w:rsidP="00406DC6">
      <w:r>
        <w:separator/>
      </w:r>
    </w:p>
  </w:endnote>
  <w:endnote w:type="continuationSeparator" w:id="0">
    <w:p w14:paraId="47AD63AC" w14:textId="77777777" w:rsidR="008A013F" w:rsidRDefault="008A013F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72F4" w14:textId="77777777" w:rsidR="008A013F" w:rsidRDefault="008A013F" w:rsidP="00406DC6">
      <w:r>
        <w:separator/>
      </w:r>
    </w:p>
  </w:footnote>
  <w:footnote w:type="continuationSeparator" w:id="0">
    <w:p w14:paraId="0AAE0BB0" w14:textId="77777777" w:rsidR="008A013F" w:rsidRDefault="008A013F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36DB7"/>
    <w:rsid w:val="00282A43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2B65"/>
    <w:rsid w:val="007D448A"/>
    <w:rsid w:val="007D519B"/>
    <w:rsid w:val="00822097"/>
    <w:rsid w:val="008317E7"/>
    <w:rsid w:val="00836FBE"/>
    <w:rsid w:val="008A013F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B244AC"/>
    <w:rsid w:val="00B6071B"/>
    <w:rsid w:val="00B94142"/>
    <w:rsid w:val="00C43D22"/>
    <w:rsid w:val="00C71BE5"/>
    <w:rsid w:val="00CD46E0"/>
    <w:rsid w:val="00CF00AE"/>
    <w:rsid w:val="00D16CBD"/>
    <w:rsid w:val="00D66954"/>
    <w:rsid w:val="00DA4C13"/>
    <w:rsid w:val="00DB0830"/>
    <w:rsid w:val="00E01CBF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2:00Z</dcterms:created>
  <dcterms:modified xsi:type="dcterms:W3CDTF">2026-02-04T12:30:00Z</dcterms:modified>
  <dc:language>ru-RU</dc:language>
</cp:coreProperties>
</file>